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Seguir con adjuntos, </w:t>
      </w:r>
      <w:r w:rsidRPr="009E0A24">
        <w:rPr>
          <w:rFonts w:ascii="Consolas" w:hAnsi="Consolas" w:cs="Consolas"/>
          <w:b/>
          <w:sz w:val="24"/>
          <w:szCs w:val="24"/>
          <w:highlight w:val="green"/>
        </w:rPr>
        <w:t>crear campo en tablas solicitud</w:t>
      </w:r>
      <w:r>
        <w:rPr>
          <w:rFonts w:ascii="Consolas" w:hAnsi="Consolas" w:cs="Consolas"/>
          <w:b/>
          <w:sz w:val="24"/>
          <w:szCs w:val="24"/>
          <w:highlight w:val="yellow"/>
        </w:rPr>
        <w:t xml:space="preserve">, cotizacion y adquisición </w:t>
      </w:r>
      <w:r w:rsidRPr="000B6F78">
        <w:rPr>
          <w:rFonts w:ascii="Consolas" w:hAnsi="Consolas" w:cs="Consolas"/>
          <w:b/>
          <w:sz w:val="24"/>
          <w:szCs w:val="24"/>
          <w:highlight w:val="green"/>
        </w:rPr>
        <w:t xml:space="preserve">(quizás tmb en partida </w:t>
      </w:r>
      <w:r>
        <w:rPr>
          <w:rFonts w:ascii="Consolas" w:hAnsi="Consolas" w:cs="Consolas"/>
          <w:b/>
          <w:sz w:val="24"/>
          <w:szCs w:val="24"/>
          <w:highlight w:val="yellow"/>
        </w:rPr>
        <w:t>y rendición y remito) y agregar el código para que guarde los adjuntos tal como lo hice en CrearSolicitud, pero además agregar que se registre el adjunto dentro de la tabla X (Solicitud, Cotizacion, etc)</w:t>
      </w:r>
    </w:p>
    <w:p w:rsidR="000B6F78" w:rsidRDefault="000B6F7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B6F78">
        <w:rPr>
          <w:rFonts w:ascii="Consolas" w:hAnsi="Consolas" w:cs="Consolas"/>
          <w:b/>
          <w:sz w:val="24"/>
          <w:szCs w:val="24"/>
          <w:highlight w:val="green"/>
        </w:rPr>
        <w:t>Revisar que si ya hay una partida generada (si agrego mas cotizaciones no modifique el estado del detalle, o sea si estaba en Partida que quede en partid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D5B15">
        <w:rPr>
          <w:rFonts w:ascii="Consolas" w:hAnsi="Consolas" w:cs="Consolas"/>
          <w:b/>
          <w:sz w:val="24"/>
          <w:szCs w:val="24"/>
          <w:highlight w:val="yellow"/>
        </w:rPr>
        <w:t>Q se cierre cuando modifico solicitud</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Sacar justificacion</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Quitar el boton de generar caj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Colocar los detalles en documento Partida.docx</w:t>
      </w:r>
    </w:p>
    <w:p w:rsid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AE035D">
        <w:rPr>
          <w:rFonts w:ascii="Consolas" w:hAnsi="Consolas" w:cs="Consolas"/>
          <w:b/>
          <w:sz w:val="24"/>
          <w:szCs w:val="24"/>
          <w:highlight w:val="green"/>
        </w:rPr>
        <w:t>Ponerle nombre Nro solicitud a los oficios adjuntos</w:t>
      </w:r>
    </w:p>
    <w:p w:rsidR="00E44F22" w:rsidRDefault="00E44F22"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E7FCF">
        <w:rPr>
          <w:rFonts w:ascii="Consolas" w:hAnsi="Consolas" w:cs="Consolas"/>
          <w:b/>
          <w:sz w:val="24"/>
          <w:szCs w:val="24"/>
          <w:highlight w:val="green"/>
        </w:rPr>
        <w:t>Hacer el foreach para los documentos de cotizaciones en Modificar Solicitud, y agregar una propiedad “Adjunto” en Cotizacion para accederlo desde modificarSolicitud y así poder guardar todas las rutas de las cotizaciones en BD</w:t>
      </w:r>
    </w:p>
    <w:p w:rsidR="008B7E59" w:rsidRPr="00DE7FCF" w:rsidRDefault="008B7E59"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djuntos en cotizaciones funcionando OK, </w:t>
      </w:r>
      <w:bookmarkStart w:id="0" w:name="_GoBack"/>
      <w:bookmarkEnd w:id="0"/>
      <w:r w:rsidRPr="008B7E59">
        <w:rPr>
          <w:rFonts w:ascii="Consolas" w:hAnsi="Consolas" w:cs="Consolas"/>
          <w:b/>
          <w:sz w:val="24"/>
          <w:szCs w:val="24"/>
          <w:highlight w:val="yellow"/>
        </w:rPr>
        <w:t>REVISAR SI HAY QUE ELIMINAR TABLAS DE RELACION PARA ELIMINAR COTIZACIONES Y SOLICDETALLES</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21" w:rsidRDefault="00BC6A21" w:rsidP="00D5581E">
      <w:pPr>
        <w:spacing w:after="0" w:line="240" w:lineRule="auto"/>
      </w:pPr>
      <w:r>
        <w:separator/>
      </w:r>
    </w:p>
  </w:endnote>
  <w:endnote w:type="continuationSeparator" w:id="0">
    <w:p w:rsidR="00BC6A21" w:rsidRDefault="00BC6A2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21" w:rsidRDefault="00BC6A21" w:rsidP="00D5581E">
      <w:pPr>
        <w:spacing w:after="0" w:line="240" w:lineRule="auto"/>
      </w:pPr>
      <w:r>
        <w:separator/>
      </w:r>
    </w:p>
  </w:footnote>
  <w:footnote w:type="continuationSeparator" w:id="0">
    <w:p w:rsidR="00BC6A21" w:rsidRDefault="00BC6A2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AE035D" w:rsidTr="007B3A7D">
      <w:trPr>
        <w:trHeight w:val="376"/>
      </w:trPr>
      <w:tc>
        <w:tcPr>
          <w:tcW w:w="8704" w:type="dxa"/>
          <w:gridSpan w:val="6"/>
        </w:tcPr>
        <w:p w:rsidR="00AE035D" w:rsidRDefault="00AE035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E035D" w:rsidTr="007B3A7D">
      <w:trPr>
        <w:trHeight w:val="225"/>
      </w:trPr>
      <w:tc>
        <w:tcPr>
          <w:tcW w:w="1085" w:type="dxa"/>
          <w:vMerge w:val="restart"/>
        </w:tcPr>
        <w:p w:rsidR="00AE035D" w:rsidRDefault="00AE035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E035D" w:rsidRPr="00B60ADA" w:rsidRDefault="00AE035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AE035D" w:rsidTr="007B3A7D">
      <w:trPr>
        <w:trHeight w:val="236"/>
      </w:trPr>
      <w:tc>
        <w:tcPr>
          <w:tcW w:w="1085" w:type="dxa"/>
          <w:vMerge/>
        </w:tcPr>
        <w:p w:rsidR="00AE035D" w:rsidRDefault="00AE035D" w:rsidP="007B3A7D">
          <w:pPr>
            <w:pStyle w:val="Encabezado"/>
          </w:pPr>
        </w:p>
      </w:tc>
      <w:tc>
        <w:tcPr>
          <w:tcW w:w="4542" w:type="dxa"/>
          <w:gridSpan w:val="3"/>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69"/>
      </w:trPr>
      <w:tc>
        <w:tcPr>
          <w:tcW w:w="1085" w:type="dxa"/>
          <w:vMerge/>
        </w:tcPr>
        <w:p w:rsidR="00AE035D" w:rsidRDefault="00AE035D" w:rsidP="007B3A7D">
          <w:pPr>
            <w:pStyle w:val="Encabezado"/>
          </w:pPr>
        </w:p>
      </w:tc>
      <w:tc>
        <w:tcPr>
          <w:tcW w:w="156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47"/>
      </w:trPr>
      <w:tc>
        <w:tcPr>
          <w:tcW w:w="1085" w:type="dxa"/>
          <w:vMerge/>
        </w:tcPr>
        <w:p w:rsidR="00AE035D" w:rsidRDefault="00AE035D" w:rsidP="007B3A7D">
          <w:pPr>
            <w:pStyle w:val="Encabezado"/>
          </w:pPr>
        </w:p>
      </w:tc>
      <w:tc>
        <w:tcPr>
          <w:tcW w:w="6297" w:type="dxa"/>
          <w:gridSpan w:val="4"/>
        </w:tcPr>
        <w:p w:rsidR="00AE035D" w:rsidRPr="00F12021" w:rsidRDefault="00AE035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AE035D" w:rsidTr="007B3A7D">
      <w:trPr>
        <w:trHeight w:val="228"/>
      </w:trPr>
      <w:tc>
        <w:tcPr>
          <w:tcW w:w="1085" w:type="dxa"/>
          <w:vMerge/>
        </w:tcPr>
        <w:p w:rsidR="00AE035D" w:rsidRDefault="00AE035D" w:rsidP="007B3A7D">
          <w:pPr>
            <w:pStyle w:val="Encabezado"/>
          </w:pPr>
        </w:p>
      </w:tc>
      <w:tc>
        <w:tcPr>
          <w:tcW w:w="6297" w:type="dxa"/>
          <w:gridSpan w:val="4"/>
        </w:tcPr>
        <w:p w:rsidR="00AE035D" w:rsidRPr="00B60ADA" w:rsidRDefault="00AE035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bl>
  <w:p w:rsidR="00AE035D" w:rsidRDefault="00AE0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7A54B7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22B5"/>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B6F78"/>
    <w:rsid w:val="000D06C7"/>
    <w:rsid w:val="000D0880"/>
    <w:rsid w:val="000D5B15"/>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E7C61"/>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B7E59"/>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68E6"/>
    <w:rsid w:val="009C7D54"/>
    <w:rsid w:val="009D1148"/>
    <w:rsid w:val="009E0A24"/>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0EF"/>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035D"/>
    <w:rsid w:val="00AE28BD"/>
    <w:rsid w:val="00AE5E7E"/>
    <w:rsid w:val="00AF1A02"/>
    <w:rsid w:val="00AF68E1"/>
    <w:rsid w:val="00B02E59"/>
    <w:rsid w:val="00B0443A"/>
    <w:rsid w:val="00B05A6D"/>
    <w:rsid w:val="00B072BB"/>
    <w:rsid w:val="00B07EEA"/>
    <w:rsid w:val="00B11017"/>
    <w:rsid w:val="00B13B54"/>
    <w:rsid w:val="00B23109"/>
    <w:rsid w:val="00B2656C"/>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A21"/>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E7FCF"/>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4F22"/>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673E-AA57-452E-991B-1D9882EE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8</TotalTime>
  <Pages>26</Pages>
  <Words>7819</Words>
  <Characters>4300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14</cp:revision>
  <dcterms:created xsi:type="dcterms:W3CDTF">2017-04-26T22:32:00Z</dcterms:created>
  <dcterms:modified xsi:type="dcterms:W3CDTF">2018-12-20T04:25:00Z</dcterms:modified>
</cp:coreProperties>
</file>